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5B5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о доходах, </w:t>
      </w:r>
      <w:r w:rsidR="0002527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892B8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B75B5D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B5D">
        <w:rPr>
          <w:rFonts w:ascii="Times New Roman" w:hAnsi="Times New Roman" w:cs="Times New Roman"/>
          <w:b/>
          <w:sz w:val="28"/>
          <w:szCs w:val="28"/>
        </w:rPr>
        <w:t>замещающих государственную должность Республики Башкортостан, государственных гражданских служащих Республики Башкортостан в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4C4">
        <w:rPr>
          <w:rFonts w:ascii="Times New Roman" w:hAnsi="Times New Roman" w:cs="Times New Roman"/>
          <w:b/>
          <w:sz w:val="28"/>
          <w:szCs w:val="28"/>
        </w:rPr>
        <w:t>Министерстве торговли и услуг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BFF">
        <w:rPr>
          <w:rFonts w:ascii="Times New Roman" w:hAnsi="Times New Roman" w:cs="Times New Roman"/>
          <w:b/>
          <w:sz w:val="28"/>
          <w:szCs w:val="28"/>
        </w:rPr>
        <w:t>Р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еспублики Башкортостан </w:t>
      </w:r>
      <w:r w:rsidR="00B75B5D">
        <w:rPr>
          <w:rFonts w:ascii="Times New Roman" w:hAnsi="Times New Roman" w:cs="Times New Roman"/>
          <w:b/>
          <w:sz w:val="28"/>
          <w:szCs w:val="28"/>
        </w:rPr>
        <w:t>и членов их семей</w:t>
      </w:r>
    </w:p>
    <w:p w:rsidR="005D0CFD" w:rsidRDefault="00892B84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84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9D14C4">
        <w:rPr>
          <w:rFonts w:ascii="Times New Roman" w:hAnsi="Times New Roman" w:cs="Times New Roman"/>
          <w:b/>
          <w:sz w:val="28"/>
          <w:szCs w:val="28"/>
        </w:rPr>
        <w:t>20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D14C4">
        <w:rPr>
          <w:rFonts w:ascii="Times New Roman" w:hAnsi="Times New Roman" w:cs="Times New Roman"/>
          <w:b/>
          <w:sz w:val="28"/>
          <w:szCs w:val="28"/>
        </w:rPr>
        <w:t>20</w:t>
      </w:r>
      <w:r w:rsidRPr="00892B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0693" w:rsidRDefault="008E0693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1418"/>
        <w:gridCol w:w="851"/>
        <w:gridCol w:w="850"/>
        <w:gridCol w:w="1559"/>
        <w:gridCol w:w="851"/>
        <w:gridCol w:w="980"/>
        <w:gridCol w:w="1448"/>
        <w:gridCol w:w="1362"/>
        <w:gridCol w:w="1454"/>
      </w:tblGrid>
      <w:tr w:rsidR="00B65474" w:rsidRPr="00B16765" w:rsidTr="001A5285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1D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1D1C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1D1C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1A5285"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1A5285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6929" w:rsidRPr="00B16765" w:rsidTr="001A5285">
        <w:tc>
          <w:tcPr>
            <w:tcW w:w="53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916929" w:rsidRPr="00916929" w:rsidRDefault="001D1CE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 А.Н.</w:t>
            </w:r>
          </w:p>
        </w:tc>
        <w:tc>
          <w:tcPr>
            <w:tcW w:w="1418" w:type="dxa"/>
          </w:tcPr>
          <w:p w:rsidR="00916929" w:rsidRPr="00916929" w:rsidRDefault="009D14C4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1417" w:type="dxa"/>
          </w:tcPr>
          <w:p w:rsidR="00916929" w:rsidRPr="00916929" w:rsidRDefault="001D1CE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16929" w:rsidRPr="00916929" w:rsidRDefault="001D1CE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16929" w:rsidRPr="00916929" w:rsidRDefault="001D1CE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916929" w:rsidRPr="00916929" w:rsidRDefault="0008581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1D1CE9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 200</w:t>
            </w:r>
          </w:p>
        </w:tc>
        <w:tc>
          <w:tcPr>
            <w:tcW w:w="1362" w:type="dxa"/>
          </w:tcPr>
          <w:p w:rsidR="0091692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193,01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85819" w:rsidRPr="00916929" w:rsidRDefault="0008581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85819" w:rsidRPr="00916929" w:rsidRDefault="00085819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85819" w:rsidRPr="00916929" w:rsidRDefault="00085819" w:rsidP="001D1C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5819" w:rsidRPr="00916929" w:rsidRDefault="00085819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85819" w:rsidRPr="00916929" w:rsidRDefault="00085819" w:rsidP="0000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3466,47</w:t>
            </w: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 w:val="restart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85819" w:rsidRPr="00916929" w:rsidRDefault="00085819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5819" w:rsidRPr="00916929" w:rsidRDefault="00085819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819" w:rsidRPr="0091692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80" w:type="dxa"/>
          </w:tcPr>
          <w:p w:rsidR="00085819" w:rsidRPr="00916929" w:rsidRDefault="00085819" w:rsidP="00306D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5819" w:rsidRPr="00916929" w:rsidRDefault="00085819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 w:val="restart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5819" w:rsidRPr="0091692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80" w:type="dxa"/>
          </w:tcPr>
          <w:p w:rsidR="00085819" w:rsidRPr="00916929" w:rsidRDefault="00085819" w:rsidP="00306D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Pr="00916929" w:rsidRDefault="00085819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819" w:rsidRPr="00916929" w:rsidRDefault="00085819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980" w:type="dxa"/>
          </w:tcPr>
          <w:p w:rsidR="00085819" w:rsidRPr="00916929" w:rsidRDefault="00085819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19" w:rsidRPr="00B16765" w:rsidTr="001A5285">
        <w:tc>
          <w:tcPr>
            <w:tcW w:w="534" w:type="dxa"/>
            <w:vMerge w:val="restart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085819" w:rsidRPr="0091692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аров А.А.</w:t>
            </w:r>
          </w:p>
        </w:tc>
        <w:tc>
          <w:tcPr>
            <w:tcW w:w="1418" w:type="dxa"/>
            <w:vMerge w:val="restart"/>
          </w:tcPr>
          <w:p w:rsidR="00085819" w:rsidRPr="00916929" w:rsidRDefault="00085819" w:rsidP="009D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7" w:type="dxa"/>
          </w:tcPr>
          <w:p w:rsidR="00085819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85819" w:rsidRPr="00916929" w:rsidRDefault="00085819" w:rsidP="0047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7459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85819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85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5819" w:rsidRPr="00916929" w:rsidRDefault="00085819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85819" w:rsidRPr="00916929" w:rsidRDefault="0008581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85819" w:rsidRPr="00B23234" w:rsidRDefault="00085819" w:rsidP="00377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5819" w:rsidRPr="00916929" w:rsidRDefault="00085819" w:rsidP="005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362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131,72</w:t>
            </w:r>
          </w:p>
        </w:tc>
        <w:tc>
          <w:tcPr>
            <w:tcW w:w="1454" w:type="dxa"/>
          </w:tcPr>
          <w:p w:rsidR="0008581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</w:t>
            </w:r>
          </w:p>
          <w:p w:rsidR="00085819" w:rsidRPr="00916929" w:rsidRDefault="00474591" w:rsidP="00474591">
            <w:pPr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оимость квартиры по договору мены, безвозмездное предоставление денежных средств родственником)</w:t>
            </w:r>
          </w:p>
        </w:tc>
      </w:tr>
      <w:tr w:rsidR="00085819" w:rsidRPr="00B16765" w:rsidTr="001A5285">
        <w:tc>
          <w:tcPr>
            <w:tcW w:w="534" w:type="dxa"/>
            <w:vMerge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5819" w:rsidRDefault="00085819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19" w:rsidRPr="00916929" w:rsidRDefault="00085819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819" w:rsidRDefault="00474591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85819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8581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850" w:type="dxa"/>
          </w:tcPr>
          <w:p w:rsidR="0008581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5819" w:rsidRDefault="00085819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81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085819" w:rsidRDefault="00085819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085819" w:rsidRPr="00B23234" w:rsidRDefault="00085819" w:rsidP="005019F1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085819" w:rsidRPr="00B23234" w:rsidRDefault="00085819" w:rsidP="005019F1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B23234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B23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5819" w:rsidRPr="00916929" w:rsidRDefault="00085819" w:rsidP="005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ета 5</w:t>
            </w:r>
          </w:p>
        </w:tc>
        <w:tc>
          <w:tcPr>
            <w:tcW w:w="1362" w:type="dxa"/>
          </w:tcPr>
          <w:p w:rsidR="0008581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85819" w:rsidRPr="00916929" w:rsidRDefault="0008581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4591" w:rsidRPr="00916929" w:rsidRDefault="00474591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C5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4591" w:rsidRPr="00916929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74591" w:rsidRPr="00916929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850" w:type="dxa"/>
          </w:tcPr>
          <w:p w:rsidR="00474591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204BEE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851" w:type="dxa"/>
          </w:tcPr>
          <w:p w:rsidR="00474591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108,85</w:t>
            </w:r>
          </w:p>
        </w:tc>
        <w:tc>
          <w:tcPr>
            <w:tcW w:w="1454" w:type="dxa"/>
          </w:tcPr>
          <w:p w:rsidR="00474591" w:rsidRDefault="00474591" w:rsidP="0047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</w:t>
            </w:r>
          </w:p>
          <w:p w:rsidR="00474591" w:rsidRPr="00916929" w:rsidRDefault="00474591" w:rsidP="00474591">
            <w:pPr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оимость квартиры по договору мены, безвозмездное предоставление денежных средств родственником)</w:t>
            </w: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Default="00474591" w:rsidP="00377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Default="00474591" w:rsidP="00C5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74591" w:rsidRPr="00916929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474591" w:rsidRDefault="00474591" w:rsidP="00C5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850" w:type="dxa"/>
          </w:tcPr>
          <w:p w:rsidR="00474591" w:rsidRPr="00916929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Default="00474591" w:rsidP="00306DFF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Default="00474591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9D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</w:tc>
        <w:tc>
          <w:tcPr>
            <w:tcW w:w="1417" w:type="dxa"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4591" w:rsidRPr="00916929" w:rsidRDefault="00474591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4591" w:rsidRPr="00916929" w:rsidRDefault="00474591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0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74591" w:rsidRPr="00916929" w:rsidRDefault="00474591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</w:p>
        </w:tc>
        <w:tc>
          <w:tcPr>
            <w:tcW w:w="1362" w:type="dxa"/>
          </w:tcPr>
          <w:p w:rsidR="00474591" w:rsidRPr="00916929" w:rsidRDefault="00204BEE" w:rsidP="00090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268,35</w:t>
            </w: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474591" w:rsidRPr="00916929" w:rsidRDefault="00474591" w:rsidP="00AF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474591" w:rsidRPr="00916929" w:rsidRDefault="00474591" w:rsidP="000F4C44">
            <w:pPr>
              <w:ind w:left="-133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роллер Муравей</w:t>
            </w:r>
          </w:p>
          <w:p w:rsidR="00474591" w:rsidRPr="00916929" w:rsidRDefault="00474591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МЗ 540203</w:t>
            </w:r>
          </w:p>
        </w:tc>
        <w:tc>
          <w:tcPr>
            <w:tcW w:w="1362" w:type="dxa"/>
          </w:tcPr>
          <w:p w:rsidR="00474591" w:rsidRPr="00916929" w:rsidRDefault="00474591" w:rsidP="0069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418" w:type="dxa"/>
          </w:tcPr>
          <w:p w:rsidR="00474591" w:rsidRPr="00916929" w:rsidRDefault="00474591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4591" w:rsidRPr="00916929" w:rsidRDefault="00474591" w:rsidP="000F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76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1D1C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74591" w:rsidRPr="00916929" w:rsidRDefault="00474591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80" w:type="dxa"/>
          </w:tcPr>
          <w:p w:rsidR="00474591" w:rsidRPr="00916929" w:rsidRDefault="00474591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204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4BEE">
              <w:rPr>
                <w:rFonts w:ascii="Times New Roman" w:hAnsi="Times New Roman" w:cs="Times New Roman"/>
                <w:sz w:val="20"/>
                <w:szCs w:val="20"/>
              </w:rPr>
              <w:t>26856,62</w:t>
            </w: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4591" w:rsidRPr="00916929" w:rsidRDefault="00474591" w:rsidP="002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4591" w:rsidRPr="00916929" w:rsidRDefault="00474591" w:rsidP="002A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1D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80" w:type="dxa"/>
          </w:tcPr>
          <w:p w:rsidR="00474591" w:rsidRPr="00916929" w:rsidRDefault="00474591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Default="00474591" w:rsidP="00E70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Бикбулатов И.З.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9D1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474591" w:rsidRPr="00916929" w:rsidRDefault="00474591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AC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FC9">
              <w:rPr>
                <w:rFonts w:ascii="Times New Roman" w:hAnsi="Times New Roman" w:cs="Times New Roman"/>
                <w:sz w:val="20"/>
                <w:szCs w:val="20"/>
              </w:rPr>
              <w:t>945405,72</w:t>
            </w: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96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362" w:type="dxa"/>
          </w:tcPr>
          <w:p w:rsidR="00474591" w:rsidRPr="00916929" w:rsidRDefault="00474591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474591" w:rsidRPr="00916929" w:rsidRDefault="00474591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0C2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30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7,0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474591" w:rsidRPr="00916929" w:rsidRDefault="00474591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87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4591" w:rsidRPr="00916929" w:rsidRDefault="00474591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74591" w:rsidRPr="00916929" w:rsidRDefault="00474591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B7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80" w:type="dxa"/>
          </w:tcPr>
          <w:p w:rsidR="00474591" w:rsidRPr="00916929" w:rsidRDefault="00474591" w:rsidP="00B70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1A5285">
        <w:tc>
          <w:tcPr>
            <w:tcW w:w="534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Pr="00916929" w:rsidRDefault="00474591" w:rsidP="00101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0" w:type="dxa"/>
          </w:tcPr>
          <w:p w:rsidR="00474591" w:rsidRPr="00916929" w:rsidRDefault="0047459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Pr="00916929" w:rsidRDefault="00474591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CF7A4E">
        <w:trPr>
          <w:trHeight w:val="710"/>
        </w:trPr>
        <w:tc>
          <w:tcPr>
            <w:tcW w:w="53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74591" w:rsidRPr="00916929" w:rsidRDefault="00474591" w:rsidP="00DA3209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B3B">
              <w:rPr>
                <w:rFonts w:ascii="Times New Roman" w:hAnsi="Times New Roman" w:cs="Times New Roman"/>
                <w:sz w:val="20"/>
                <w:szCs w:val="20"/>
              </w:rPr>
              <w:t>Александрова О.П.</w:t>
            </w:r>
          </w:p>
        </w:tc>
        <w:tc>
          <w:tcPr>
            <w:tcW w:w="1418" w:type="dxa"/>
          </w:tcPr>
          <w:p w:rsidR="00474591" w:rsidRPr="00916929" w:rsidRDefault="00474591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474591" w:rsidRPr="00916929" w:rsidRDefault="00474591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591" w:rsidRPr="00916929" w:rsidRDefault="00474591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591" w:rsidRPr="00916929" w:rsidRDefault="00474591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474591" w:rsidRPr="00916929" w:rsidRDefault="00474591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80" w:type="dxa"/>
          </w:tcPr>
          <w:p w:rsidR="00474591" w:rsidRPr="00916929" w:rsidRDefault="00474591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474591" w:rsidRPr="00916929" w:rsidRDefault="00C5359E" w:rsidP="00C5359E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362" w:type="dxa"/>
          </w:tcPr>
          <w:p w:rsidR="00474591" w:rsidRPr="00916929" w:rsidRDefault="00951A0A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877,88</w:t>
            </w:r>
          </w:p>
        </w:tc>
        <w:tc>
          <w:tcPr>
            <w:tcW w:w="1454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591" w:rsidRPr="00B16765" w:rsidTr="00CF7A4E">
        <w:trPr>
          <w:trHeight w:val="710"/>
        </w:trPr>
        <w:tc>
          <w:tcPr>
            <w:tcW w:w="534" w:type="dxa"/>
            <w:vMerge w:val="restart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:rsidR="00474591" w:rsidRPr="00916929" w:rsidRDefault="00474591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мухаметов А.А.</w:t>
            </w:r>
          </w:p>
        </w:tc>
        <w:tc>
          <w:tcPr>
            <w:tcW w:w="1418" w:type="dxa"/>
            <w:vMerge w:val="restart"/>
          </w:tcPr>
          <w:p w:rsidR="00474591" w:rsidRPr="00916929" w:rsidRDefault="00474591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474591" w:rsidRPr="00916929" w:rsidRDefault="00474591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4591" w:rsidRPr="00916929" w:rsidRDefault="00474591" w:rsidP="003461A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461AA">
              <w:rPr>
                <w:rFonts w:ascii="Times New Roman" w:hAnsi="Times New Roman" w:cs="Times New Roman"/>
                <w:sz w:val="20"/>
                <w:szCs w:val="20"/>
              </w:rPr>
              <w:t>долевая (20/23)</w:t>
            </w:r>
          </w:p>
        </w:tc>
        <w:tc>
          <w:tcPr>
            <w:tcW w:w="851" w:type="dxa"/>
          </w:tcPr>
          <w:p w:rsidR="00474591" w:rsidRPr="00916929" w:rsidRDefault="003461A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Default="00474591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74591" w:rsidRPr="00916929" w:rsidRDefault="00474591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362" w:type="dxa"/>
          </w:tcPr>
          <w:p w:rsidR="00474591" w:rsidRDefault="003461AA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771,86</w:t>
            </w:r>
          </w:p>
        </w:tc>
        <w:tc>
          <w:tcPr>
            <w:tcW w:w="1454" w:type="dxa"/>
          </w:tcPr>
          <w:p w:rsidR="00474591" w:rsidRPr="00916929" w:rsidRDefault="00474591" w:rsidP="0024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3461AA">
              <w:rPr>
                <w:rFonts w:ascii="Times New Roman" w:hAnsi="Times New Roman" w:cs="Times New Roman"/>
                <w:sz w:val="20"/>
                <w:szCs w:val="20"/>
              </w:rPr>
              <w:t>Кредит ПАО Сбербанк, часть дохода</w:t>
            </w:r>
            <w:r w:rsidR="00246F32">
              <w:rPr>
                <w:rFonts w:ascii="Times New Roman" w:hAnsi="Times New Roman" w:cs="Times New Roman"/>
                <w:sz w:val="20"/>
                <w:szCs w:val="20"/>
              </w:rPr>
              <w:t xml:space="preserve"> супруги</w:t>
            </w:r>
            <w:r w:rsidR="003461AA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доли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4591" w:rsidRPr="00B16765" w:rsidTr="00CF7A4E">
        <w:trPr>
          <w:trHeight w:val="710"/>
        </w:trPr>
        <w:tc>
          <w:tcPr>
            <w:tcW w:w="534" w:type="dxa"/>
            <w:vMerge/>
          </w:tcPr>
          <w:p w:rsidR="00474591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4591" w:rsidRDefault="00474591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591" w:rsidRPr="00916929" w:rsidRDefault="00474591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91" w:rsidRDefault="00474591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4591" w:rsidRDefault="00474591" w:rsidP="008864D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474591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</w:tcPr>
          <w:p w:rsidR="00474591" w:rsidRPr="00916929" w:rsidRDefault="0047459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591" w:rsidRPr="00916929" w:rsidRDefault="00474591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591" w:rsidRPr="00916929" w:rsidRDefault="00474591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74591" w:rsidRPr="00916929" w:rsidRDefault="00474591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474591" w:rsidRPr="00916929" w:rsidRDefault="00474591" w:rsidP="00D14149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74591" w:rsidRDefault="00474591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74591" w:rsidRDefault="00474591" w:rsidP="00FB2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F32" w:rsidRPr="00B16765" w:rsidTr="00CF7A4E">
        <w:trPr>
          <w:trHeight w:val="710"/>
        </w:trPr>
        <w:tc>
          <w:tcPr>
            <w:tcW w:w="53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6F32" w:rsidRPr="00916929" w:rsidRDefault="00246F32" w:rsidP="00DA320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46F32" w:rsidRPr="00916929" w:rsidRDefault="00246F32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F32" w:rsidRPr="00916929" w:rsidRDefault="00246F32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46F32" w:rsidRPr="00916929" w:rsidRDefault="00246F32" w:rsidP="002505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0/23)</w:t>
            </w:r>
          </w:p>
        </w:tc>
        <w:tc>
          <w:tcPr>
            <w:tcW w:w="851" w:type="dxa"/>
          </w:tcPr>
          <w:p w:rsidR="00246F32" w:rsidRPr="00916929" w:rsidRDefault="00246F32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246F32" w:rsidRPr="00916929" w:rsidRDefault="00246F32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6F32" w:rsidRPr="00916929" w:rsidRDefault="00246F32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46F32" w:rsidRPr="00916929" w:rsidRDefault="00246F32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246F32" w:rsidRPr="00916929" w:rsidRDefault="00246F32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46F32" w:rsidRPr="00916929" w:rsidRDefault="00246F32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46F32" w:rsidRDefault="00246F32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842,0</w:t>
            </w:r>
          </w:p>
        </w:tc>
        <w:tc>
          <w:tcPr>
            <w:tcW w:w="145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 ПАО Сбербанк, часть дохода от продажи доли квартиры)</w:t>
            </w:r>
          </w:p>
        </w:tc>
      </w:tr>
      <w:tr w:rsidR="00246F32" w:rsidRPr="00B16765" w:rsidTr="00CF7A4E">
        <w:trPr>
          <w:trHeight w:val="710"/>
        </w:trPr>
        <w:tc>
          <w:tcPr>
            <w:tcW w:w="53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6F32" w:rsidRPr="00916929" w:rsidRDefault="00246F32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46F32" w:rsidRPr="00916929" w:rsidRDefault="00246F32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246F32" w:rsidRPr="00916929" w:rsidRDefault="00246F32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F32" w:rsidRPr="00916929" w:rsidRDefault="00246F32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46F32" w:rsidRPr="00916929" w:rsidRDefault="00246F32" w:rsidP="00246F3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3)</w:t>
            </w:r>
          </w:p>
        </w:tc>
        <w:tc>
          <w:tcPr>
            <w:tcW w:w="851" w:type="dxa"/>
          </w:tcPr>
          <w:p w:rsidR="00246F32" w:rsidRPr="00916929" w:rsidRDefault="00246F32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246F32" w:rsidRPr="00916929" w:rsidRDefault="00246F32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6F32" w:rsidRPr="00916929" w:rsidRDefault="00246F32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46F32" w:rsidRPr="00916929" w:rsidRDefault="00246F32" w:rsidP="00D14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246F32" w:rsidRPr="00916929" w:rsidRDefault="00246F32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246F32" w:rsidRPr="00916929" w:rsidRDefault="00246F32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46F32" w:rsidRDefault="00246F32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</w:tc>
        <w:tc>
          <w:tcPr>
            <w:tcW w:w="1454" w:type="dxa"/>
          </w:tcPr>
          <w:p w:rsidR="00246F32" w:rsidRPr="00916929" w:rsidRDefault="00246F32" w:rsidP="0024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 ПАО Сбербанк, часть дохода матери от продажи доли квартиры)</w:t>
            </w:r>
          </w:p>
        </w:tc>
      </w:tr>
      <w:tr w:rsidR="00246F32" w:rsidRPr="00B16765" w:rsidTr="00CF7A4E">
        <w:trPr>
          <w:trHeight w:val="710"/>
        </w:trPr>
        <w:tc>
          <w:tcPr>
            <w:tcW w:w="53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6F32" w:rsidRPr="00916929" w:rsidRDefault="00246F32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46F32" w:rsidRPr="00916929" w:rsidRDefault="00246F32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246F32" w:rsidRPr="00916929" w:rsidRDefault="00246F32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F32" w:rsidRPr="00916929" w:rsidRDefault="00246F32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46F32" w:rsidRPr="00916929" w:rsidRDefault="00246F32" w:rsidP="002505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3)</w:t>
            </w:r>
          </w:p>
        </w:tc>
        <w:tc>
          <w:tcPr>
            <w:tcW w:w="851" w:type="dxa"/>
          </w:tcPr>
          <w:p w:rsidR="00246F32" w:rsidRPr="00916929" w:rsidRDefault="00246F32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246F32" w:rsidRPr="00916929" w:rsidRDefault="00246F32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6F32" w:rsidRPr="00916929" w:rsidRDefault="00246F32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46F32" w:rsidRPr="00916929" w:rsidRDefault="00246F32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246F32" w:rsidRPr="00916929" w:rsidRDefault="00246F32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246F32" w:rsidRPr="00916929" w:rsidRDefault="00246F32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46F32" w:rsidRDefault="00246F32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</w:tc>
        <w:tc>
          <w:tcPr>
            <w:tcW w:w="145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Кредит ПАО Сбербанк, часть до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 от продажи доли квартиры)</w:t>
            </w:r>
          </w:p>
        </w:tc>
      </w:tr>
      <w:tr w:rsidR="00246F32" w:rsidRPr="00B16765" w:rsidTr="00CF7A4E">
        <w:trPr>
          <w:trHeight w:val="710"/>
        </w:trPr>
        <w:tc>
          <w:tcPr>
            <w:tcW w:w="53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6F32" w:rsidRPr="00916929" w:rsidRDefault="00246F32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46F32" w:rsidRPr="00916929" w:rsidRDefault="00246F32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246F32" w:rsidRPr="00916929" w:rsidRDefault="00246F32" w:rsidP="00DA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F32" w:rsidRPr="00916929" w:rsidRDefault="00246F32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46F32" w:rsidRPr="00916929" w:rsidRDefault="00246F32" w:rsidP="002505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3)</w:t>
            </w:r>
          </w:p>
        </w:tc>
        <w:tc>
          <w:tcPr>
            <w:tcW w:w="851" w:type="dxa"/>
          </w:tcPr>
          <w:p w:rsidR="00246F32" w:rsidRPr="00916929" w:rsidRDefault="00246F32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6F32" w:rsidRPr="00916929" w:rsidRDefault="00246F32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46F32" w:rsidRPr="00916929" w:rsidRDefault="00246F32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80" w:type="dxa"/>
          </w:tcPr>
          <w:p w:rsidR="00246F32" w:rsidRPr="00916929" w:rsidRDefault="00246F32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246F32" w:rsidRPr="00916929" w:rsidRDefault="00246F32" w:rsidP="00660020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46F32" w:rsidRDefault="00246F32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</w:tc>
        <w:tc>
          <w:tcPr>
            <w:tcW w:w="145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 ПАО Сбербанк, часть дохода матери от продажи доли квартиры)</w:t>
            </w:r>
          </w:p>
        </w:tc>
      </w:tr>
      <w:tr w:rsidR="00246F32" w:rsidRPr="00B16765" w:rsidTr="001A5285">
        <w:tc>
          <w:tcPr>
            <w:tcW w:w="534" w:type="dxa"/>
            <w:vMerge w:val="restart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246F32" w:rsidRPr="00916929" w:rsidRDefault="00246F3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хтямова Г.З.</w:t>
            </w:r>
          </w:p>
        </w:tc>
        <w:tc>
          <w:tcPr>
            <w:tcW w:w="1418" w:type="dxa"/>
            <w:vMerge w:val="restart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246F32" w:rsidRPr="00916929" w:rsidRDefault="00246F3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46F32" w:rsidRPr="00916929" w:rsidRDefault="00246F3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46F32" w:rsidRPr="00916929" w:rsidRDefault="00246F3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80" w:type="dxa"/>
          </w:tcPr>
          <w:p w:rsidR="00246F32" w:rsidRPr="00916929" w:rsidRDefault="00246F3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46F32" w:rsidRPr="00916929" w:rsidRDefault="00246F32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54D4">
              <w:rPr>
                <w:rFonts w:ascii="Times New Roman" w:hAnsi="Times New Roman" w:cs="Times New Roman"/>
                <w:sz w:val="20"/>
                <w:szCs w:val="20"/>
              </w:rPr>
              <w:t>53865,04</w:t>
            </w:r>
          </w:p>
        </w:tc>
        <w:tc>
          <w:tcPr>
            <w:tcW w:w="145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F32" w:rsidRPr="00B16765" w:rsidTr="001A5285">
        <w:tc>
          <w:tcPr>
            <w:tcW w:w="534" w:type="dxa"/>
            <w:vMerge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6F32" w:rsidRPr="00916929" w:rsidRDefault="00246F3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F32" w:rsidRPr="00916929" w:rsidRDefault="00246F32" w:rsidP="00D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6F32" w:rsidRPr="00916929" w:rsidRDefault="00246F32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46F32" w:rsidRPr="00916929" w:rsidRDefault="00246F3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80" w:type="dxa"/>
          </w:tcPr>
          <w:p w:rsidR="00246F32" w:rsidRPr="00916929" w:rsidRDefault="00246F32" w:rsidP="00D9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246F32" w:rsidRPr="00916929" w:rsidRDefault="00246F3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Default="00A371D8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B654D4" w:rsidRPr="00916929" w:rsidRDefault="00B654D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мухаметов Д.Р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654D4" w:rsidRPr="00916929" w:rsidRDefault="00B654D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80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782250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176,11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Default="00B654D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,0</w:t>
            </w:r>
          </w:p>
        </w:tc>
        <w:tc>
          <w:tcPr>
            <w:tcW w:w="980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Default="00B654D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980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Default="00B654D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80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A371D8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654D4" w:rsidRPr="00916929" w:rsidRDefault="00B654D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затуллин Г.Э.</w:t>
            </w:r>
          </w:p>
        </w:tc>
        <w:tc>
          <w:tcPr>
            <w:tcW w:w="1418" w:type="dxa"/>
          </w:tcPr>
          <w:p w:rsidR="00B654D4" w:rsidRPr="00916929" w:rsidRDefault="007B576C" w:rsidP="007B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54D4" w:rsidRPr="00916929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654D4" w:rsidRPr="00916929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B654D4" w:rsidRPr="00916929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/300</w:t>
            </w:r>
          </w:p>
        </w:tc>
        <w:tc>
          <w:tcPr>
            <w:tcW w:w="851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80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7C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E30B43" w:rsidP="0061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71,65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Pr="00916929" w:rsidRDefault="00B654D4" w:rsidP="00DA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654D4" w:rsidRPr="00916929" w:rsidRDefault="00B654D4" w:rsidP="00AF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6B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B654D4" w:rsidRPr="00916929" w:rsidRDefault="00B654D4" w:rsidP="006B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80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Default="00B654D4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4D4" w:rsidRPr="00916929" w:rsidRDefault="00B654D4" w:rsidP="001A2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62" w:type="dxa"/>
          </w:tcPr>
          <w:p w:rsidR="00B654D4" w:rsidRPr="00916929" w:rsidRDefault="00B654D4" w:rsidP="00E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95,97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A371D8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ильванова З.Г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D4" w:rsidRPr="00916929" w:rsidRDefault="00B654D4" w:rsidP="00684A3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7D0008" w:rsidP="0051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81,06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BB6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левая 2/3 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42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AD5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43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B654D4" w:rsidRPr="00916929" w:rsidRDefault="00B654D4" w:rsidP="0051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00,0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08" w:rsidRPr="00B16765" w:rsidTr="001A5285">
        <w:tc>
          <w:tcPr>
            <w:tcW w:w="534" w:type="dxa"/>
            <w:vMerge/>
          </w:tcPr>
          <w:p w:rsidR="007D0008" w:rsidRPr="00916929" w:rsidRDefault="007D000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0008" w:rsidRPr="00916929" w:rsidRDefault="007D000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0008" w:rsidRPr="00916929" w:rsidRDefault="007D000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0008" w:rsidRPr="00916929" w:rsidRDefault="007D000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008" w:rsidRPr="00916929" w:rsidRDefault="007D0008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0008" w:rsidRPr="00916929" w:rsidRDefault="007D0008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0008" w:rsidRPr="00916929" w:rsidRDefault="007D0008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0008" w:rsidRPr="007D0008" w:rsidRDefault="007D0008" w:rsidP="00EB4A9F">
            <w:pPr>
              <w:rPr>
                <w:rFonts w:ascii="Times New Roman" w:hAnsi="Times New Roman" w:cs="Times New Roman"/>
              </w:rPr>
            </w:pPr>
            <w:r w:rsidRPr="007D000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7D0008" w:rsidRPr="007D0008" w:rsidRDefault="007D0008" w:rsidP="00EB4A9F">
            <w:pPr>
              <w:rPr>
                <w:rFonts w:ascii="Times New Roman" w:hAnsi="Times New Roman" w:cs="Times New Roman"/>
              </w:rPr>
            </w:pPr>
            <w:r w:rsidRPr="007D0008"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980" w:type="dxa"/>
          </w:tcPr>
          <w:p w:rsidR="007D0008" w:rsidRPr="007D0008" w:rsidRDefault="007D0008" w:rsidP="00EB4A9F">
            <w:pPr>
              <w:rPr>
                <w:rFonts w:ascii="Times New Roman" w:hAnsi="Times New Roman" w:cs="Times New Roman"/>
              </w:rPr>
            </w:pPr>
            <w:r w:rsidRPr="007D000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48" w:type="dxa"/>
          </w:tcPr>
          <w:p w:rsidR="007D0008" w:rsidRPr="00916929" w:rsidRDefault="007D0008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D0008" w:rsidRPr="00916929" w:rsidRDefault="007D000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D0008" w:rsidRPr="00916929" w:rsidRDefault="007D000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Default="00B654D4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A5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642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B654D4" w:rsidRPr="00916929" w:rsidRDefault="00B654D4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80" w:type="dxa"/>
          </w:tcPr>
          <w:p w:rsidR="00B654D4" w:rsidRPr="00916929" w:rsidRDefault="00B654D4" w:rsidP="001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ьфанова А.Д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417" w:type="dxa"/>
          </w:tcPr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339,55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</w:t>
            </w:r>
            <w:r w:rsidR="003C71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1D8" w:rsidRPr="00B16765" w:rsidTr="001A5285">
        <w:tc>
          <w:tcPr>
            <w:tcW w:w="534" w:type="dxa"/>
            <w:vMerge w:val="restart"/>
          </w:tcPr>
          <w:p w:rsidR="00A371D8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371D8" w:rsidRDefault="00A371D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371D8" w:rsidRPr="00916929" w:rsidRDefault="00A371D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71D8" w:rsidRPr="00916929" w:rsidRDefault="00A371D8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1D8" w:rsidRPr="00916929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1D8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1D8" w:rsidRPr="00916929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71D8" w:rsidRPr="00916929" w:rsidRDefault="00A371D8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371D8" w:rsidRPr="00916929" w:rsidRDefault="00A371D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980" w:type="dxa"/>
          </w:tcPr>
          <w:p w:rsidR="00A371D8" w:rsidRPr="00916929" w:rsidRDefault="00A371D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371D8" w:rsidRDefault="00A371D8" w:rsidP="003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  <w:p w:rsidR="00A371D8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371D8" w:rsidRDefault="00A371D8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117,39</w:t>
            </w:r>
          </w:p>
        </w:tc>
        <w:tc>
          <w:tcPr>
            <w:tcW w:w="1454" w:type="dxa"/>
          </w:tcPr>
          <w:p w:rsidR="00A371D8" w:rsidRDefault="00A371D8" w:rsidP="009E1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  <w:p w:rsidR="00A371D8" w:rsidRPr="00916929" w:rsidRDefault="00A371D8" w:rsidP="003C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ход от продажи автомобиля КИО РИО, доход от продажи автомобиля супруги ХУНДАЙ СОЛЯРИС, кредит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»)</w:t>
            </w:r>
          </w:p>
        </w:tc>
      </w:tr>
      <w:tr w:rsidR="00A371D8" w:rsidRPr="00B16765" w:rsidTr="001A5285">
        <w:tc>
          <w:tcPr>
            <w:tcW w:w="534" w:type="dxa"/>
            <w:vMerge/>
          </w:tcPr>
          <w:p w:rsidR="00A371D8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71D8" w:rsidRDefault="00A371D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71D8" w:rsidRPr="00916929" w:rsidRDefault="00A371D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71D8" w:rsidRPr="00916929" w:rsidRDefault="00A371D8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1D8" w:rsidRPr="00916929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1D8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1D8" w:rsidRPr="00916929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71D8" w:rsidRPr="00916929" w:rsidRDefault="00A371D8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371D8" w:rsidRPr="00916929" w:rsidRDefault="00A371D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80" w:type="dxa"/>
          </w:tcPr>
          <w:p w:rsidR="00A371D8" w:rsidRPr="00916929" w:rsidRDefault="00A371D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371D8" w:rsidRDefault="00A371D8" w:rsidP="003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371D8" w:rsidRDefault="00A371D8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371D8" w:rsidRDefault="00A371D8" w:rsidP="009E1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1D8" w:rsidRPr="00B16765" w:rsidTr="001A5285">
        <w:tc>
          <w:tcPr>
            <w:tcW w:w="534" w:type="dxa"/>
            <w:vMerge/>
          </w:tcPr>
          <w:p w:rsidR="00A371D8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71D8" w:rsidRDefault="00A371D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71D8" w:rsidRPr="00916929" w:rsidRDefault="00A371D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71D8" w:rsidRPr="00916929" w:rsidRDefault="00A371D8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1D8" w:rsidRPr="00916929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1D8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1D8" w:rsidRPr="00916929" w:rsidRDefault="00A371D8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71D8" w:rsidRPr="00916929" w:rsidRDefault="00A371D8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6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851" w:type="dxa"/>
          </w:tcPr>
          <w:p w:rsidR="00A371D8" w:rsidRPr="00916929" w:rsidRDefault="00A371D8" w:rsidP="003461A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80" w:type="dxa"/>
          </w:tcPr>
          <w:p w:rsidR="00A371D8" w:rsidRPr="00916929" w:rsidRDefault="00A371D8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371D8" w:rsidRDefault="00A371D8" w:rsidP="0034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371D8" w:rsidRDefault="00A371D8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371D8" w:rsidRDefault="00A371D8" w:rsidP="009E1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Default="00B654D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7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шин Т.Ф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D4" w:rsidRPr="00916929" w:rsidRDefault="00B654D4" w:rsidP="00EB25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proofErr w:type="spellEnd"/>
          </w:p>
        </w:tc>
        <w:tc>
          <w:tcPr>
            <w:tcW w:w="851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859,96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654D4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56,81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Default="00B654D4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</w:tcPr>
          <w:p w:rsidR="00B654D4" w:rsidRPr="00916929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0F2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Default="00B654D4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0" w:type="dxa"/>
          </w:tcPr>
          <w:p w:rsidR="00B654D4" w:rsidRPr="00916929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C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7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Елышева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380,78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</w:tcPr>
          <w:p w:rsidR="00B654D4" w:rsidRPr="009773A5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В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0" w:type="dxa"/>
          </w:tcPr>
          <w:p w:rsidR="00B654D4" w:rsidRPr="00916929" w:rsidRDefault="00B654D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A72F16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082,61</w:t>
            </w:r>
          </w:p>
        </w:tc>
        <w:tc>
          <w:tcPr>
            <w:tcW w:w="1454" w:type="dxa"/>
          </w:tcPr>
          <w:p w:rsidR="00B654D4" w:rsidRDefault="00B654D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говор уступки права требования (цессии)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у участия в  долевом строительстве жилого дома) </w:t>
            </w:r>
          </w:p>
          <w:p w:rsidR="00B654D4" w:rsidRPr="00916929" w:rsidRDefault="00B654D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едит ПАО Сбербанк, безвозмездная помощь родителей)</w:t>
            </w: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25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0" w:type="dxa"/>
          </w:tcPr>
          <w:p w:rsidR="00B654D4" w:rsidRPr="00916929" w:rsidRDefault="00B654D4" w:rsidP="0025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7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арамов А.Г.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654D4" w:rsidRPr="00916929" w:rsidRDefault="00B654D4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4D4" w:rsidRPr="00E925F8" w:rsidRDefault="00B654D4" w:rsidP="00E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8C43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 </w:t>
            </w:r>
          </w:p>
          <w:p w:rsidR="00B654D4" w:rsidRPr="00E925F8" w:rsidRDefault="00B654D4" w:rsidP="00E9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</w:p>
        </w:tc>
        <w:tc>
          <w:tcPr>
            <w:tcW w:w="1362" w:type="dxa"/>
          </w:tcPr>
          <w:p w:rsidR="00B654D4" w:rsidRPr="00916929" w:rsidRDefault="00B654D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953,17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654D4" w:rsidRPr="00916929" w:rsidRDefault="00B654D4" w:rsidP="005D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E925F8" w:rsidRDefault="00B654D4" w:rsidP="00E92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34.32</w:t>
            </w: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 И.Р.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D4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77,80</w:t>
            </w:r>
          </w:p>
        </w:tc>
        <w:tc>
          <w:tcPr>
            <w:tcW w:w="1454" w:type="dxa"/>
          </w:tcPr>
          <w:p w:rsidR="00B654D4" w:rsidRDefault="00B654D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ихайлов Э.Н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4D4" w:rsidRPr="00916929" w:rsidRDefault="00B654D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2" w:type="dxa"/>
          </w:tcPr>
          <w:p w:rsidR="00B654D4" w:rsidRPr="00E3095C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818,91</w:t>
            </w:r>
          </w:p>
        </w:tc>
        <w:tc>
          <w:tcPr>
            <w:tcW w:w="1454" w:type="dxa"/>
          </w:tcPr>
          <w:p w:rsidR="00B654D4" w:rsidRPr="00916929" w:rsidRDefault="00B654D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B654D4" w:rsidRPr="00916929" w:rsidRDefault="00B654D4" w:rsidP="00EF6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B654D4" w:rsidRPr="00916929" w:rsidRDefault="00B654D4" w:rsidP="00EF6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3C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Default="00B654D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E3095C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01,17</w:t>
            </w:r>
          </w:p>
        </w:tc>
        <w:tc>
          <w:tcPr>
            <w:tcW w:w="1454" w:type="dxa"/>
          </w:tcPr>
          <w:p w:rsidR="00B654D4" w:rsidRPr="00916929" w:rsidRDefault="00B654D4" w:rsidP="00E22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80" w:type="dxa"/>
          </w:tcPr>
          <w:p w:rsidR="00B654D4" w:rsidRPr="00916929" w:rsidRDefault="00B654D4" w:rsidP="00EB2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3C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75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7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аничева Е.Г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654D4" w:rsidRPr="00916929" w:rsidRDefault="00B654D4" w:rsidP="00A62F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4D4" w:rsidRPr="00916929" w:rsidRDefault="00B654D4" w:rsidP="00C0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АЗ-3909</w:t>
            </w:r>
          </w:p>
        </w:tc>
        <w:tc>
          <w:tcPr>
            <w:tcW w:w="1362" w:type="dxa"/>
          </w:tcPr>
          <w:p w:rsidR="00B654D4" w:rsidRPr="00B575DE" w:rsidRDefault="00B654D4" w:rsidP="00B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201.85</w:t>
            </w:r>
          </w:p>
        </w:tc>
        <w:tc>
          <w:tcPr>
            <w:tcW w:w="1454" w:type="dxa"/>
          </w:tcPr>
          <w:p w:rsidR="00B654D4" w:rsidRPr="00916929" w:rsidRDefault="00B654D4" w:rsidP="00317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16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7B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B654D4" w:rsidRPr="00916929" w:rsidRDefault="00B654D4" w:rsidP="0073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 2/3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54D4" w:rsidRPr="00916929" w:rsidRDefault="00B654D4" w:rsidP="00500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500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D90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0E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E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493C8A" w:rsidRDefault="00B654D4" w:rsidP="00EF49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9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654D4" w:rsidRPr="009773A5" w:rsidRDefault="00B654D4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RAIL </w:t>
            </w:r>
            <w:r w:rsidRPr="0097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32) NISSAN X-TRAIL</w:t>
            </w:r>
          </w:p>
        </w:tc>
        <w:tc>
          <w:tcPr>
            <w:tcW w:w="1362" w:type="dxa"/>
          </w:tcPr>
          <w:p w:rsidR="00B654D4" w:rsidRPr="00B575DE" w:rsidRDefault="00B654D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19570.78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654D4" w:rsidRPr="00916929" w:rsidRDefault="00B654D4" w:rsidP="00DA733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596,0</w:t>
            </w:r>
          </w:p>
        </w:tc>
        <w:tc>
          <w:tcPr>
            <w:tcW w:w="980" w:type="dxa"/>
          </w:tcPr>
          <w:p w:rsidR="00B654D4" w:rsidRPr="00916929" w:rsidRDefault="00B654D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B654D4" w:rsidRPr="00D14149" w:rsidRDefault="00B654D4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B654D4" w:rsidRPr="00916929" w:rsidRDefault="00B654D4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жер</w:t>
            </w:r>
            <w:proofErr w:type="spellEnd"/>
            <w:r w:rsidRPr="00D14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  <w:r w:rsidRPr="00D1414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62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654D4" w:rsidRPr="00916929" w:rsidRDefault="00B654D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80" w:type="dxa"/>
          </w:tcPr>
          <w:p w:rsidR="00B654D4" w:rsidRPr="00916929" w:rsidRDefault="00B654D4" w:rsidP="00C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Default="00B654D4" w:rsidP="003F3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B654D4" w:rsidRPr="00916929" w:rsidRDefault="00B654D4" w:rsidP="003F381D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ГРПР812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PR</w:t>
            </w:r>
            <w:r w:rsidRPr="00825496">
              <w:rPr>
                <w:rFonts w:ascii="Times New Roman" w:hAnsi="Times New Roman" w:cs="Times New Roman"/>
                <w:sz w:val="20"/>
                <w:szCs w:val="20"/>
              </w:rPr>
              <w:t>8122</w:t>
            </w:r>
          </w:p>
        </w:tc>
        <w:tc>
          <w:tcPr>
            <w:tcW w:w="1362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  <w:vMerge w:val="restart"/>
          </w:tcPr>
          <w:p w:rsidR="00B654D4" w:rsidRPr="00C5359E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гак В.В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D4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625521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в гостинице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4D4" w:rsidRDefault="00B654D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</w:p>
          <w:p w:rsidR="00B654D4" w:rsidRPr="00916929" w:rsidRDefault="00B654D4" w:rsidP="008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АСИ-АУТБЕК</w:t>
            </w:r>
          </w:p>
        </w:tc>
        <w:tc>
          <w:tcPr>
            <w:tcW w:w="1362" w:type="dxa"/>
          </w:tcPr>
          <w:p w:rsidR="00B654D4" w:rsidRDefault="00B654D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61,65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ВИТО</w:t>
            </w:r>
          </w:p>
        </w:tc>
        <w:tc>
          <w:tcPr>
            <w:tcW w:w="1362" w:type="dxa"/>
          </w:tcPr>
          <w:p w:rsidR="00B654D4" w:rsidRDefault="00B654D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B23234" w:rsidRDefault="00B654D4" w:rsidP="008E158A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B654D4" w:rsidRPr="00625521" w:rsidRDefault="00B654D4" w:rsidP="008E158A">
            <w:pPr>
              <w:ind w:left="9" w:right="-5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700S</w:t>
            </w:r>
          </w:p>
        </w:tc>
        <w:tc>
          <w:tcPr>
            <w:tcW w:w="1362" w:type="dxa"/>
          </w:tcPr>
          <w:p w:rsidR="00B654D4" w:rsidRDefault="00B654D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654D4" w:rsidRPr="00916929" w:rsidRDefault="00B654D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625521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625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654D4" w:rsidRPr="00493C8A" w:rsidRDefault="00B654D4" w:rsidP="00052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521">
              <w:rPr>
                <w:rFonts w:ascii="Arial" w:hAnsi="Arial" w:cs="Arial"/>
                <w:sz w:val="20"/>
                <w:szCs w:val="20"/>
              </w:rPr>
              <w:t>ЛЭНД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521">
              <w:rPr>
                <w:rFonts w:ascii="Arial" w:hAnsi="Arial" w:cs="Arial"/>
                <w:sz w:val="20"/>
                <w:szCs w:val="20"/>
              </w:rPr>
              <w:t>РОВЕР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521">
              <w:rPr>
                <w:rFonts w:ascii="Arial" w:hAnsi="Arial" w:cs="Arial"/>
                <w:sz w:val="20"/>
                <w:szCs w:val="20"/>
                <w:lang w:val="en-US"/>
              </w:rPr>
              <w:t>Range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521">
              <w:rPr>
                <w:rFonts w:ascii="Arial" w:hAnsi="Arial" w:cs="Arial"/>
                <w:sz w:val="20"/>
                <w:szCs w:val="20"/>
                <w:lang w:val="en-US"/>
              </w:rPr>
              <w:t>Rover</w:t>
            </w:r>
            <w:r w:rsidRPr="00493C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C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2552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voque</w:t>
            </w:r>
            <w:proofErr w:type="spellEnd"/>
          </w:p>
        </w:tc>
        <w:tc>
          <w:tcPr>
            <w:tcW w:w="1362" w:type="dxa"/>
          </w:tcPr>
          <w:p w:rsidR="00B654D4" w:rsidRDefault="00B654D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115,00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654D4" w:rsidRPr="00916929" w:rsidRDefault="00B654D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625521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Default="00B654D4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654D4" w:rsidRPr="00916929" w:rsidRDefault="00B654D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625521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3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D1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A371D8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магина М.Б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29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654D4" w:rsidRPr="00916929" w:rsidRDefault="00B654D4" w:rsidP="005D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290F98" w:rsidRDefault="00B654D4" w:rsidP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066,41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B654D4" w:rsidRPr="00916929" w:rsidRDefault="00B654D4" w:rsidP="00B2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2 </w:t>
            </w:r>
          </w:p>
        </w:tc>
        <w:tc>
          <w:tcPr>
            <w:tcW w:w="851" w:type="dxa"/>
          </w:tcPr>
          <w:p w:rsidR="00B654D4" w:rsidRPr="00916929" w:rsidRDefault="00B654D4" w:rsidP="0029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</w:tc>
        <w:tc>
          <w:tcPr>
            <w:tcW w:w="85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75" w:rsidRPr="00B16765" w:rsidTr="001A5285">
        <w:tc>
          <w:tcPr>
            <w:tcW w:w="534" w:type="dxa"/>
            <w:vMerge w:val="restart"/>
          </w:tcPr>
          <w:p w:rsidR="00975075" w:rsidRPr="00916929" w:rsidRDefault="00975075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842" w:type="dxa"/>
            <w:vMerge w:val="restart"/>
          </w:tcPr>
          <w:p w:rsidR="00975075" w:rsidRPr="00916929" w:rsidRDefault="0097507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лейманова Л.Х.</w:t>
            </w:r>
          </w:p>
        </w:tc>
        <w:tc>
          <w:tcPr>
            <w:tcW w:w="1418" w:type="dxa"/>
            <w:vMerge w:val="restart"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</w:tcPr>
          <w:p w:rsidR="00975075" w:rsidRPr="00916929" w:rsidRDefault="00975075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75075" w:rsidRPr="00916929" w:rsidRDefault="00975075" w:rsidP="00DA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850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5075" w:rsidRPr="00916929" w:rsidRDefault="0097507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75075" w:rsidRPr="00916929" w:rsidRDefault="0097507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75075" w:rsidRPr="00916929" w:rsidRDefault="00975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036,86</w:t>
            </w:r>
          </w:p>
        </w:tc>
        <w:tc>
          <w:tcPr>
            <w:tcW w:w="1454" w:type="dxa"/>
          </w:tcPr>
          <w:p w:rsidR="00975075" w:rsidRPr="00916929" w:rsidRDefault="0097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75" w:rsidRPr="00B16765" w:rsidTr="001A5285">
        <w:tc>
          <w:tcPr>
            <w:tcW w:w="534" w:type="dxa"/>
            <w:vMerge/>
          </w:tcPr>
          <w:p w:rsidR="00975075" w:rsidRDefault="00975075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75075" w:rsidRPr="00916929" w:rsidRDefault="0097507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075" w:rsidRPr="00916929" w:rsidRDefault="00975075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5075" w:rsidRPr="00916929" w:rsidRDefault="0097507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75075" w:rsidRPr="00916929" w:rsidRDefault="0097507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75075" w:rsidRDefault="0097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75075" w:rsidRPr="00916929" w:rsidRDefault="0097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75" w:rsidRPr="00B16765" w:rsidTr="001A5285">
        <w:tc>
          <w:tcPr>
            <w:tcW w:w="534" w:type="dxa"/>
            <w:vMerge/>
          </w:tcPr>
          <w:p w:rsidR="00975075" w:rsidRDefault="00975075" w:rsidP="0051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75075" w:rsidRPr="00916929" w:rsidRDefault="0097507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5075" w:rsidRPr="00916929" w:rsidRDefault="00975075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975075" w:rsidRPr="00916929" w:rsidRDefault="00975075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75075" w:rsidRPr="00916929" w:rsidRDefault="0097507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75075" w:rsidRPr="00916929" w:rsidRDefault="0097507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75075" w:rsidRPr="00916929" w:rsidRDefault="00975075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75075" w:rsidRDefault="0097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75075" w:rsidRPr="00916929" w:rsidRDefault="00975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54D4" w:rsidRPr="00916929" w:rsidRDefault="00B654D4" w:rsidP="009E1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/600)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80" w:type="dxa"/>
          </w:tcPr>
          <w:p w:rsidR="00B654D4" w:rsidRPr="00916929" w:rsidRDefault="00B654D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103,85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818" w:rsidRPr="00B16765" w:rsidTr="001A5285">
        <w:tc>
          <w:tcPr>
            <w:tcW w:w="534" w:type="dxa"/>
            <w:vMerge w:val="restart"/>
          </w:tcPr>
          <w:p w:rsidR="00865818" w:rsidRPr="00916929" w:rsidRDefault="0086581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  <w:vMerge w:val="restart"/>
          </w:tcPr>
          <w:p w:rsidR="00865818" w:rsidRPr="00916929" w:rsidRDefault="0086581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олин В.Г.</w:t>
            </w:r>
          </w:p>
        </w:tc>
        <w:tc>
          <w:tcPr>
            <w:tcW w:w="1418" w:type="dxa"/>
            <w:vMerge w:val="restart"/>
          </w:tcPr>
          <w:p w:rsidR="00865818" w:rsidRPr="00916929" w:rsidRDefault="0086581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865818" w:rsidRPr="00916929" w:rsidRDefault="00865818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65818" w:rsidRDefault="00865818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5818" w:rsidRPr="00916929" w:rsidRDefault="00865818" w:rsidP="00B26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49/100)</w:t>
            </w:r>
          </w:p>
        </w:tc>
        <w:tc>
          <w:tcPr>
            <w:tcW w:w="851" w:type="dxa"/>
          </w:tcPr>
          <w:p w:rsidR="00865818" w:rsidRPr="00916929" w:rsidRDefault="00865818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865818" w:rsidRPr="00916929" w:rsidRDefault="00865818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5818" w:rsidRPr="00916929" w:rsidRDefault="00865818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5818" w:rsidRPr="00916929" w:rsidRDefault="00865818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865818" w:rsidRPr="00916929" w:rsidRDefault="00865818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65818" w:rsidRDefault="00865818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5818" w:rsidRPr="00A8580E" w:rsidRDefault="00865818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8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62" w:type="dxa"/>
          </w:tcPr>
          <w:p w:rsidR="00865818" w:rsidRDefault="00865818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677,92</w:t>
            </w:r>
          </w:p>
        </w:tc>
        <w:tc>
          <w:tcPr>
            <w:tcW w:w="1454" w:type="dxa"/>
          </w:tcPr>
          <w:p w:rsidR="00865818" w:rsidRPr="00916929" w:rsidRDefault="0086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818" w:rsidRPr="00B16765" w:rsidTr="001A5285">
        <w:tc>
          <w:tcPr>
            <w:tcW w:w="534" w:type="dxa"/>
            <w:vMerge/>
          </w:tcPr>
          <w:p w:rsidR="00865818" w:rsidRPr="00916929" w:rsidRDefault="00865818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818" w:rsidRPr="00916929" w:rsidRDefault="0086581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818" w:rsidRPr="00916929" w:rsidRDefault="0086581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818" w:rsidRPr="00916929" w:rsidRDefault="0086581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818" w:rsidRPr="00916929" w:rsidRDefault="0086581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5818" w:rsidRPr="00916929" w:rsidRDefault="0086581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5818" w:rsidRPr="00916929" w:rsidRDefault="0086581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818" w:rsidRPr="00916929" w:rsidRDefault="00865818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5818" w:rsidRPr="00916929" w:rsidRDefault="0086581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65818" w:rsidRPr="00916929" w:rsidRDefault="00865818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865818" w:rsidRDefault="00865818" w:rsidP="00A8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865818" w:rsidRPr="00916929" w:rsidRDefault="00865818" w:rsidP="00A85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ТЫР</w:t>
            </w:r>
          </w:p>
        </w:tc>
        <w:tc>
          <w:tcPr>
            <w:tcW w:w="1362" w:type="dxa"/>
          </w:tcPr>
          <w:p w:rsidR="00865818" w:rsidRDefault="00865818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65818" w:rsidRPr="00916929" w:rsidRDefault="00865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49/1000)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70,12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Default="00B654D4" w:rsidP="00B26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654D4" w:rsidRDefault="00B654D4" w:rsidP="00B26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654D4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49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80" w:type="dxa"/>
          </w:tcPr>
          <w:p w:rsidR="00B654D4" w:rsidRPr="00916929" w:rsidRDefault="00B654D4" w:rsidP="0049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3E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A371D8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агиров С.Г.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54D4" w:rsidRPr="00916929" w:rsidRDefault="00B654D4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654D4" w:rsidRPr="00916929" w:rsidRDefault="00B654D4" w:rsidP="00C4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362" w:type="dxa"/>
          </w:tcPr>
          <w:p w:rsidR="00B654D4" w:rsidRPr="00916929" w:rsidRDefault="00B654D4" w:rsidP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65,38</w:t>
            </w:r>
          </w:p>
        </w:tc>
        <w:tc>
          <w:tcPr>
            <w:tcW w:w="1454" w:type="dxa"/>
          </w:tcPr>
          <w:p w:rsidR="00B654D4" w:rsidRPr="00916929" w:rsidRDefault="00B654D4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1D8" w:rsidRPr="00B16765" w:rsidTr="001A5285">
        <w:tc>
          <w:tcPr>
            <w:tcW w:w="534" w:type="dxa"/>
          </w:tcPr>
          <w:p w:rsidR="00A371D8" w:rsidRPr="00C7558D" w:rsidRDefault="00A371D8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A371D8" w:rsidRPr="00916929" w:rsidRDefault="00A371D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тахова А.Р.</w:t>
            </w:r>
          </w:p>
        </w:tc>
        <w:tc>
          <w:tcPr>
            <w:tcW w:w="1418" w:type="dxa"/>
          </w:tcPr>
          <w:p w:rsidR="00A371D8" w:rsidRPr="00916929" w:rsidRDefault="00A371D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A371D8" w:rsidRPr="00916929" w:rsidRDefault="00A371D8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371D8" w:rsidRDefault="00A371D8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371D8" w:rsidRDefault="00A371D8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1D8" w:rsidRPr="00916929" w:rsidRDefault="00A371D8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A371D8" w:rsidRPr="00916929" w:rsidRDefault="00A371D8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71D8" w:rsidRPr="00916929" w:rsidRDefault="00A371D8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371D8" w:rsidRPr="00916929" w:rsidRDefault="00A371D8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80" w:type="dxa"/>
          </w:tcPr>
          <w:p w:rsidR="00A371D8" w:rsidRPr="00916929" w:rsidRDefault="00A371D8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A371D8" w:rsidRPr="00C7558D" w:rsidRDefault="00A371D8" w:rsidP="00C315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 w:rsidR="00A371D8" w:rsidRDefault="00A37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588,63</w:t>
            </w:r>
          </w:p>
        </w:tc>
        <w:tc>
          <w:tcPr>
            <w:tcW w:w="1454" w:type="dxa"/>
          </w:tcPr>
          <w:p w:rsidR="00A371D8" w:rsidRDefault="00A371D8" w:rsidP="00B6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71D8" w:rsidRPr="00916929" w:rsidRDefault="00A371D8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едит ПАО Сбербанк, доход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му месту работы супруга)</w:t>
            </w:r>
          </w:p>
        </w:tc>
      </w:tr>
      <w:tr w:rsidR="00A371D8" w:rsidRPr="00B16765" w:rsidTr="001A5285">
        <w:tc>
          <w:tcPr>
            <w:tcW w:w="534" w:type="dxa"/>
            <w:vMerge w:val="restart"/>
          </w:tcPr>
          <w:p w:rsidR="00A371D8" w:rsidRDefault="00A371D8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371D8" w:rsidRPr="00916929" w:rsidRDefault="00A371D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371D8" w:rsidRPr="00916929" w:rsidRDefault="00A371D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71D8" w:rsidRPr="00916929" w:rsidRDefault="00A371D8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371D8" w:rsidRPr="00916929" w:rsidRDefault="00A371D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371D8" w:rsidRDefault="00A371D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A371D8" w:rsidRPr="00916929" w:rsidRDefault="00A371D8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71D8" w:rsidRDefault="00A371D8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1D8" w:rsidRDefault="00A371D8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371D8" w:rsidRPr="00916929" w:rsidRDefault="00A371D8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A371D8" w:rsidRDefault="00A371D8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371D8" w:rsidRPr="00916929" w:rsidRDefault="00A371D8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A371D8" w:rsidRDefault="00A371D8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362" w:type="dxa"/>
          </w:tcPr>
          <w:p w:rsidR="00A371D8" w:rsidRDefault="00A37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793,86</w:t>
            </w:r>
          </w:p>
        </w:tc>
        <w:tc>
          <w:tcPr>
            <w:tcW w:w="1454" w:type="dxa"/>
          </w:tcPr>
          <w:p w:rsidR="00A371D8" w:rsidRDefault="00A371D8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71D8" w:rsidRPr="00916929" w:rsidRDefault="00A371D8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едит ПАО Сбербанк, доход по основному месту работы)</w:t>
            </w:r>
          </w:p>
        </w:tc>
      </w:tr>
      <w:tr w:rsidR="00A371D8" w:rsidRPr="00B16765" w:rsidTr="001A5285">
        <w:tc>
          <w:tcPr>
            <w:tcW w:w="534" w:type="dxa"/>
            <w:vMerge/>
          </w:tcPr>
          <w:p w:rsidR="00A371D8" w:rsidRDefault="00A371D8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71D8" w:rsidRDefault="00A371D8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71D8" w:rsidRPr="00916929" w:rsidRDefault="00A371D8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71D8" w:rsidRPr="00916929" w:rsidRDefault="00A371D8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371D8" w:rsidRDefault="00A371D8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371D8" w:rsidRDefault="00A371D8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1D8" w:rsidRPr="00916929" w:rsidRDefault="00A371D8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A371D8" w:rsidRPr="00916929" w:rsidRDefault="00A371D8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371D8" w:rsidRDefault="00A371D8" w:rsidP="00085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1D8" w:rsidRDefault="00A371D8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371D8" w:rsidRPr="00916929" w:rsidRDefault="00A371D8" w:rsidP="0008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A371D8" w:rsidRDefault="00A371D8" w:rsidP="00C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A371D8" w:rsidRDefault="00A37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A371D8" w:rsidRDefault="00A371D8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A371D8" w:rsidP="008E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6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Хусаинов И.Ф.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Default="00B654D4" w:rsidP="00825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54D4" w:rsidRDefault="00B654D4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B654D4" w:rsidRPr="00916929" w:rsidRDefault="00B654D4" w:rsidP="001E4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62" w:type="dxa"/>
          </w:tcPr>
          <w:p w:rsidR="00B654D4" w:rsidRPr="00916929" w:rsidRDefault="00B654D4" w:rsidP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889,75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80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6F" w:rsidRPr="00B16765" w:rsidTr="001A5285">
        <w:tc>
          <w:tcPr>
            <w:tcW w:w="534" w:type="dxa"/>
            <w:vMerge w:val="restart"/>
          </w:tcPr>
          <w:p w:rsidR="003C716F" w:rsidRPr="00916929" w:rsidRDefault="003C716F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42" w:type="dxa"/>
            <w:vMerge w:val="restart"/>
          </w:tcPr>
          <w:p w:rsidR="003C716F" w:rsidRPr="00916929" w:rsidRDefault="003C716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Шайбеков А.Ф.</w:t>
            </w:r>
          </w:p>
        </w:tc>
        <w:tc>
          <w:tcPr>
            <w:tcW w:w="1418" w:type="dxa"/>
            <w:vMerge w:val="restart"/>
          </w:tcPr>
          <w:p w:rsidR="003C716F" w:rsidRPr="00916929" w:rsidRDefault="003C716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3C716F" w:rsidRPr="00916929" w:rsidRDefault="003C716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C716F" w:rsidRPr="00916929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C716F" w:rsidRPr="00916929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</w:tcPr>
          <w:p w:rsidR="003C716F" w:rsidRPr="00916929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716F" w:rsidRPr="00916929" w:rsidRDefault="003C716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C716F" w:rsidRPr="00916929" w:rsidRDefault="003C716F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3C716F" w:rsidRPr="00916929" w:rsidRDefault="003C716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C716F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C716F" w:rsidRPr="00916929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</w:p>
          <w:p w:rsidR="003C716F" w:rsidRPr="00916929" w:rsidRDefault="003C716F" w:rsidP="00C0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62" w:type="dxa"/>
          </w:tcPr>
          <w:p w:rsidR="003C716F" w:rsidRPr="00916929" w:rsidRDefault="003C716F" w:rsidP="006D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663,02</w:t>
            </w:r>
          </w:p>
        </w:tc>
        <w:tc>
          <w:tcPr>
            <w:tcW w:w="1454" w:type="dxa"/>
          </w:tcPr>
          <w:p w:rsidR="003C716F" w:rsidRDefault="003C716F" w:rsidP="00C1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716F" w:rsidRPr="00916929" w:rsidRDefault="003C716F" w:rsidP="00C1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едит ПАО Сбербанк)</w:t>
            </w:r>
          </w:p>
        </w:tc>
      </w:tr>
      <w:tr w:rsidR="003C716F" w:rsidRPr="00B16765" w:rsidTr="001A5285">
        <w:tc>
          <w:tcPr>
            <w:tcW w:w="534" w:type="dxa"/>
            <w:vMerge/>
          </w:tcPr>
          <w:p w:rsidR="003C716F" w:rsidRPr="00916929" w:rsidRDefault="003C716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716F" w:rsidRPr="00916929" w:rsidRDefault="003C716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716F" w:rsidRPr="00916929" w:rsidRDefault="003C716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716F" w:rsidRPr="00916929" w:rsidRDefault="003C716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C716F" w:rsidRPr="00916929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3C716F" w:rsidRPr="00916929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</w:tcPr>
          <w:p w:rsidR="003C716F" w:rsidRPr="00916929" w:rsidRDefault="003C716F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716F" w:rsidRPr="00916929" w:rsidRDefault="003C716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C716F" w:rsidRPr="00916929" w:rsidRDefault="003C716F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3C716F" w:rsidRPr="00916929" w:rsidRDefault="003C716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C716F" w:rsidRPr="00916929" w:rsidRDefault="003C716F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C716F" w:rsidRPr="00916929" w:rsidRDefault="003C716F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C716F" w:rsidRPr="00916929" w:rsidRDefault="003C7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6F" w:rsidRPr="00B16765" w:rsidTr="001A5285">
        <w:tc>
          <w:tcPr>
            <w:tcW w:w="534" w:type="dxa"/>
            <w:vMerge/>
          </w:tcPr>
          <w:p w:rsidR="003C716F" w:rsidRPr="00916929" w:rsidRDefault="003C716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716F" w:rsidRPr="00916929" w:rsidRDefault="003C716F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716F" w:rsidRPr="00916929" w:rsidRDefault="003C716F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716F" w:rsidRDefault="003C716F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C716F" w:rsidRPr="00916929" w:rsidRDefault="003C716F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C716F" w:rsidRPr="00916929" w:rsidRDefault="003C716F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3C716F" w:rsidRPr="00916929" w:rsidRDefault="003C716F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716F" w:rsidRPr="00916929" w:rsidRDefault="003C716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716F" w:rsidRPr="00916929" w:rsidRDefault="003C716F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C716F" w:rsidRPr="00916929" w:rsidRDefault="003C716F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C716F" w:rsidRPr="00916929" w:rsidRDefault="003C716F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C716F" w:rsidRDefault="003C716F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C716F" w:rsidRPr="00916929" w:rsidRDefault="003C7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300,95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80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B654D4" w:rsidRPr="00916929" w:rsidRDefault="00B654D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80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B654D4" w:rsidRPr="00916929" w:rsidRDefault="00B654D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B654D4" w:rsidRPr="00916929" w:rsidRDefault="00B654D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 w:val="restart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0" w:type="dxa"/>
          </w:tcPr>
          <w:p w:rsidR="00B654D4" w:rsidRPr="00916929" w:rsidRDefault="00B654D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80" w:type="dxa"/>
          </w:tcPr>
          <w:p w:rsidR="00B654D4" w:rsidRPr="00916929" w:rsidRDefault="00B654D4" w:rsidP="00C3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B654D4" w:rsidRPr="00916929" w:rsidRDefault="00B654D4" w:rsidP="00EB4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80" w:type="dxa"/>
          </w:tcPr>
          <w:p w:rsidR="00B654D4" w:rsidRPr="00916929" w:rsidRDefault="00B654D4" w:rsidP="00EB4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80" w:type="dxa"/>
          </w:tcPr>
          <w:p w:rsidR="00B654D4" w:rsidRPr="00916929" w:rsidRDefault="00B654D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  <w:vMerge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Pr="00916929" w:rsidRDefault="00B654D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654D4" w:rsidRPr="00916929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80" w:type="dxa"/>
          </w:tcPr>
          <w:p w:rsidR="00B654D4" w:rsidRPr="00916929" w:rsidRDefault="00B654D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A3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71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654D4" w:rsidRPr="00916929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ин Н.Ф.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Default="00B654D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6D6A4B">
            <w:pPr>
              <w:ind w:left="-96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</w:p>
          <w:p w:rsidR="00B654D4" w:rsidRPr="00916929" w:rsidRDefault="00B654D4" w:rsidP="006D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ход-3М</w:t>
            </w:r>
          </w:p>
        </w:tc>
        <w:tc>
          <w:tcPr>
            <w:tcW w:w="1362" w:type="dxa"/>
          </w:tcPr>
          <w:p w:rsidR="00B654D4" w:rsidRPr="00E925F8" w:rsidRDefault="00B654D4" w:rsidP="00DA32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12735.73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654D4" w:rsidRPr="00916929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B654D4" w:rsidRPr="00916929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</w:tcPr>
          <w:p w:rsidR="00B654D4" w:rsidRPr="00916929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4D4" w:rsidRDefault="00B654D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B654D4" w:rsidRPr="00916929" w:rsidRDefault="00B654D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EB4A9F" w:rsidRDefault="00B654D4" w:rsidP="0043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</w:t>
            </w:r>
            <w:r w:rsidR="0043230D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  <w:r w:rsidR="00EB4A9F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Default="00B654D4" w:rsidP="00F5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3A5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B654D4" w:rsidRPr="00916929" w:rsidRDefault="00B654D4" w:rsidP="00F5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D4" w:rsidRPr="00B16765" w:rsidTr="001A5285">
        <w:tc>
          <w:tcPr>
            <w:tcW w:w="534" w:type="dxa"/>
          </w:tcPr>
          <w:p w:rsidR="00B654D4" w:rsidRPr="00916929" w:rsidRDefault="00B654D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54D4" w:rsidRDefault="00B654D4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B654D4" w:rsidRPr="00916929" w:rsidRDefault="00B654D4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4D4" w:rsidRPr="00916929" w:rsidRDefault="00B654D4" w:rsidP="00964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54D4" w:rsidRPr="00916929" w:rsidRDefault="00B654D4" w:rsidP="0096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4D4" w:rsidRDefault="00B654D4" w:rsidP="0030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654D4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</w:tcPr>
          <w:p w:rsidR="00B654D4" w:rsidRPr="00916929" w:rsidRDefault="00B654D4" w:rsidP="0030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B654D4" w:rsidRPr="00916929" w:rsidRDefault="00B654D4" w:rsidP="00AD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654D4" w:rsidRPr="00916929" w:rsidRDefault="00B654D4" w:rsidP="00DA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654D4" w:rsidRPr="00916929" w:rsidRDefault="00B6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961" w:rsidRPr="00B16765" w:rsidRDefault="00415961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5B5D" w:rsidRPr="00B16765" w:rsidRDefault="00B75B5D" w:rsidP="00B75B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5D0CFD">
      <w:pgSz w:w="16838" w:h="11906" w:orient="landscape"/>
      <w:pgMar w:top="1134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15687"/>
    <w:rsid w:val="00025277"/>
    <w:rsid w:val="00026AD7"/>
    <w:rsid w:val="000415CE"/>
    <w:rsid w:val="00042406"/>
    <w:rsid w:val="00052892"/>
    <w:rsid w:val="000578F8"/>
    <w:rsid w:val="00061038"/>
    <w:rsid w:val="00063A70"/>
    <w:rsid w:val="00070728"/>
    <w:rsid w:val="00071D77"/>
    <w:rsid w:val="00072A11"/>
    <w:rsid w:val="00074FD4"/>
    <w:rsid w:val="00085487"/>
    <w:rsid w:val="00085819"/>
    <w:rsid w:val="00090D1B"/>
    <w:rsid w:val="00091DF4"/>
    <w:rsid w:val="00094082"/>
    <w:rsid w:val="000A0625"/>
    <w:rsid w:val="000A44CC"/>
    <w:rsid w:val="000B0542"/>
    <w:rsid w:val="000C23B2"/>
    <w:rsid w:val="000D1304"/>
    <w:rsid w:val="000D31C9"/>
    <w:rsid w:val="000D6433"/>
    <w:rsid w:val="000F2E8D"/>
    <w:rsid w:val="000F452D"/>
    <w:rsid w:val="000F4C44"/>
    <w:rsid w:val="00101633"/>
    <w:rsid w:val="00103B01"/>
    <w:rsid w:val="00107DD2"/>
    <w:rsid w:val="00121C60"/>
    <w:rsid w:val="00146F41"/>
    <w:rsid w:val="001773D1"/>
    <w:rsid w:val="00192169"/>
    <w:rsid w:val="001A1749"/>
    <w:rsid w:val="001A2820"/>
    <w:rsid w:val="001A5285"/>
    <w:rsid w:val="001C14A1"/>
    <w:rsid w:val="001C1BB8"/>
    <w:rsid w:val="001D1CE9"/>
    <w:rsid w:val="001D552E"/>
    <w:rsid w:val="001E4A07"/>
    <w:rsid w:val="00204BEE"/>
    <w:rsid w:val="002103C9"/>
    <w:rsid w:val="0022432D"/>
    <w:rsid w:val="00226742"/>
    <w:rsid w:val="00227546"/>
    <w:rsid w:val="002311A7"/>
    <w:rsid w:val="00234BB8"/>
    <w:rsid w:val="00240EC8"/>
    <w:rsid w:val="00245B83"/>
    <w:rsid w:val="00246F32"/>
    <w:rsid w:val="00250569"/>
    <w:rsid w:val="002643CE"/>
    <w:rsid w:val="002765B8"/>
    <w:rsid w:val="002820D6"/>
    <w:rsid w:val="00290BAE"/>
    <w:rsid w:val="00290F01"/>
    <w:rsid w:val="00290F98"/>
    <w:rsid w:val="00291E2C"/>
    <w:rsid w:val="002A09CD"/>
    <w:rsid w:val="002A2DEE"/>
    <w:rsid w:val="002A5284"/>
    <w:rsid w:val="002C0DF3"/>
    <w:rsid w:val="002C0F39"/>
    <w:rsid w:val="002C417C"/>
    <w:rsid w:val="002E0345"/>
    <w:rsid w:val="002E103C"/>
    <w:rsid w:val="002E78A5"/>
    <w:rsid w:val="002F1DA4"/>
    <w:rsid w:val="002F5B7D"/>
    <w:rsid w:val="0030140E"/>
    <w:rsid w:val="003058BD"/>
    <w:rsid w:val="00306DFF"/>
    <w:rsid w:val="003078C8"/>
    <w:rsid w:val="00317571"/>
    <w:rsid w:val="003346EB"/>
    <w:rsid w:val="00340335"/>
    <w:rsid w:val="003461AA"/>
    <w:rsid w:val="00353957"/>
    <w:rsid w:val="00362AC6"/>
    <w:rsid w:val="0037701A"/>
    <w:rsid w:val="003828EC"/>
    <w:rsid w:val="00386E62"/>
    <w:rsid w:val="00392566"/>
    <w:rsid w:val="00394990"/>
    <w:rsid w:val="00395755"/>
    <w:rsid w:val="003A15E4"/>
    <w:rsid w:val="003A58CC"/>
    <w:rsid w:val="003B5FB9"/>
    <w:rsid w:val="003C0696"/>
    <w:rsid w:val="003C101C"/>
    <w:rsid w:val="003C1D19"/>
    <w:rsid w:val="003C4602"/>
    <w:rsid w:val="003C716F"/>
    <w:rsid w:val="003C7D0C"/>
    <w:rsid w:val="003D4F8B"/>
    <w:rsid w:val="003E0022"/>
    <w:rsid w:val="003E702E"/>
    <w:rsid w:val="003F381D"/>
    <w:rsid w:val="003F60FA"/>
    <w:rsid w:val="003F756C"/>
    <w:rsid w:val="003F7808"/>
    <w:rsid w:val="004116D8"/>
    <w:rsid w:val="00415961"/>
    <w:rsid w:val="00416D5E"/>
    <w:rsid w:val="00421F4F"/>
    <w:rsid w:val="0043230D"/>
    <w:rsid w:val="00432EB1"/>
    <w:rsid w:val="00436A0D"/>
    <w:rsid w:val="00437B3A"/>
    <w:rsid w:val="00437B83"/>
    <w:rsid w:val="00437E27"/>
    <w:rsid w:val="00437E75"/>
    <w:rsid w:val="0045184F"/>
    <w:rsid w:val="0046159B"/>
    <w:rsid w:val="00466287"/>
    <w:rsid w:val="00473326"/>
    <w:rsid w:val="00474591"/>
    <w:rsid w:val="00493C8A"/>
    <w:rsid w:val="00495B08"/>
    <w:rsid w:val="004C45C7"/>
    <w:rsid w:val="004D57CB"/>
    <w:rsid w:val="004F0337"/>
    <w:rsid w:val="004F31C6"/>
    <w:rsid w:val="00500692"/>
    <w:rsid w:val="005019F1"/>
    <w:rsid w:val="00506E25"/>
    <w:rsid w:val="0051129B"/>
    <w:rsid w:val="00514C10"/>
    <w:rsid w:val="005161E4"/>
    <w:rsid w:val="0051660B"/>
    <w:rsid w:val="00521116"/>
    <w:rsid w:val="0052369D"/>
    <w:rsid w:val="00524DF4"/>
    <w:rsid w:val="00531032"/>
    <w:rsid w:val="0055256D"/>
    <w:rsid w:val="0056363D"/>
    <w:rsid w:val="00575BB4"/>
    <w:rsid w:val="005928BA"/>
    <w:rsid w:val="00594B4E"/>
    <w:rsid w:val="005B0E46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25521"/>
    <w:rsid w:val="006272E9"/>
    <w:rsid w:val="00631A5D"/>
    <w:rsid w:val="00640845"/>
    <w:rsid w:val="006422AD"/>
    <w:rsid w:val="00647F25"/>
    <w:rsid w:val="006508FB"/>
    <w:rsid w:val="00660020"/>
    <w:rsid w:val="00661598"/>
    <w:rsid w:val="00671455"/>
    <w:rsid w:val="00684A30"/>
    <w:rsid w:val="0069002C"/>
    <w:rsid w:val="00692BFB"/>
    <w:rsid w:val="00692D29"/>
    <w:rsid w:val="00696955"/>
    <w:rsid w:val="00696C47"/>
    <w:rsid w:val="0069717B"/>
    <w:rsid w:val="006A0582"/>
    <w:rsid w:val="006A23F5"/>
    <w:rsid w:val="006A7B6B"/>
    <w:rsid w:val="006A7FEC"/>
    <w:rsid w:val="006B216A"/>
    <w:rsid w:val="006C520C"/>
    <w:rsid w:val="006D1B3B"/>
    <w:rsid w:val="006D6A4B"/>
    <w:rsid w:val="006E002B"/>
    <w:rsid w:val="006E3B31"/>
    <w:rsid w:val="006E7836"/>
    <w:rsid w:val="007062EA"/>
    <w:rsid w:val="00712C15"/>
    <w:rsid w:val="00716355"/>
    <w:rsid w:val="007233EF"/>
    <w:rsid w:val="007237C6"/>
    <w:rsid w:val="00730894"/>
    <w:rsid w:val="007340AF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77438"/>
    <w:rsid w:val="00782250"/>
    <w:rsid w:val="00791965"/>
    <w:rsid w:val="007B576C"/>
    <w:rsid w:val="007B7217"/>
    <w:rsid w:val="007C1126"/>
    <w:rsid w:val="007D0008"/>
    <w:rsid w:val="007D77A8"/>
    <w:rsid w:val="007E72F1"/>
    <w:rsid w:val="00805210"/>
    <w:rsid w:val="008101D1"/>
    <w:rsid w:val="00816210"/>
    <w:rsid w:val="00821D1B"/>
    <w:rsid w:val="00822BBA"/>
    <w:rsid w:val="00825496"/>
    <w:rsid w:val="00827404"/>
    <w:rsid w:val="00840636"/>
    <w:rsid w:val="00847B41"/>
    <w:rsid w:val="008501A6"/>
    <w:rsid w:val="0085201E"/>
    <w:rsid w:val="00862F92"/>
    <w:rsid w:val="00865818"/>
    <w:rsid w:val="00873C9D"/>
    <w:rsid w:val="00884518"/>
    <w:rsid w:val="00885FDF"/>
    <w:rsid w:val="0088642E"/>
    <w:rsid w:val="008864D0"/>
    <w:rsid w:val="00886790"/>
    <w:rsid w:val="00892B84"/>
    <w:rsid w:val="00897F35"/>
    <w:rsid w:val="008A017F"/>
    <w:rsid w:val="008A4E24"/>
    <w:rsid w:val="008B2131"/>
    <w:rsid w:val="008B23C0"/>
    <w:rsid w:val="008B68D6"/>
    <w:rsid w:val="008B699C"/>
    <w:rsid w:val="008C4391"/>
    <w:rsid w:val="008D1260"/>
    <w:rsid w:val="008D575A"/>
    <w:rsid w:val="008D675B"/>
    <w:rsid w:val="008E0693"/>
    <w:rsid w:val="008E158A"/>
    <w:rsid w:val="008E187E"/>
    <w:rsid w:val="008E2926"/>
    <w:rsid w:val="008E68B1"/>
    <w:rsid w:val="008F18A4"/>
    <w:rsid w:val="00900D82"/>
    <w:rsid w:val="009026BA"/>
    <w:rsid w:val="0091224D"/>
    <w:rsid w:val="00916929"/>
    <w:rsid w:val="00920336"/>
    <w:rsid w:val="009333DE"/>
    <w:rsid w:val="00935263"/>
    <w:rsid w:val="00951A0A"/>
    <w:rsid w:val="00961F08"/>
    <w:rsid w:val="009628E9"/>
    <w:rsid w:val="009647CC"/>
    <w:rsid w:val="00966150"/>
    <w:rsid w:val="00975075"/>
    <w:rsid w:val="00975B63"/>
    <w:rsid w:val="009773A5"/>
    <w:rsid w:val="00987C49"/>
    <w:rsid w:val="00991200"/>
    <w:rsid w:val="009A036E"/>
    <w:rsid w:val="009A5BFF"/>
    <w:rsid w:val="009A6CD6"/>
    <w:rsid w:val="009A77EC"/>
    <w:rsid w:val="009B1A55"/>
    <w:rsid w:val="009B2A9B"/>
    <w:rsid w:val="009C2250"/>
    <w:rsid w:val="009C7F08"/>
    <w:rsid w:val="009D14C4"/>
    <w:rsid w:val="009D1E77"/>
    <w:rsid w:val="009E1443"/>
    <w:rsid w:val="009E4BBC"/>
    <w:rsid w:val="009E52C9"/>
    <w:rsid w:val="009E7652"/>
    <w:rsid w:val="009F4A96"/>
    <w:rsid w:val="009F7B11"/>
    <w:rsid w:val="00A0081E"/>
    <w:rsid w:val="00A27E92"/>
    <w:rsid w:val="00A371D8"/>
    <w:rsid w:val="00A41847"/>
    <w:rsid w:val="00A552FE"/>
    <w:rsid w:val="00A56497"/>
    <w:rsid w:val="00A57CD8"/>
    <w:rsid w:val="00A62FEF"/>
    <w:rsid w:val="00A72F16"/>
    <w:rsid w:val="00A763A7"/>
    <w:rsid w:val="00A8580E"/>
    <w:rsid w:val="00A8766C"/>
    <w:rsid w:val="00AA579B"/>
    <w:rsid w:val="00AB04A3"/>
    <w:rsid w:val="00AB350C"/>
    <w:rsid w:val="00AC52B9"/>
    <w:rsid w:val="00AC58EA"/>
    <w:rsid w:val="00AC7FC9"/>
    <w:rsid w:val="00AD304D"/>
    <w:rsid w:val="00AD571C"/>
    <w:rsid w:val="00AD5DBB"/>
    <w:rsid w:val="00AE046A"/>
    <w:rsid w:val="00AE11AA"/>
    <w:rsid w:val="00AF2783"/>
    <w:rsid w:val="00AF3DA7"/>
    <w:rsid w:val="00AF41E6"/>
    <w:rsid w:val="00AF4731"/>
    <w:rsid w:val="00AF6629"/>
    <w:rsid w:val="00B02F66"/>
    <w:rsid w:val="00B04A1F"/>
    <w:rsid w:val="00B067B8"/>
    <w:rsid w:val="00B12939"/>
    <w:rsid w:val="00B14FCB"/>
    <w:rsid w:val="00B16765"/>
    <w:rsid w:val="00B23234"/>
    <w:rsid w:val="00B266A8"/>
    <w:rsid w:val="00B45E9B"/>
    <w:rsid w:val="00B510E3"/>
    <w:rsid w:val="00B575DE"/>
    <w:rsid w:val="00B604B1"/>
    <w:rsid w:val="00B65474"/>
    <w:rsid w:val="00B654D4"/>
    <w:rsid w:val="00B70921"/>
    <w:rsid w:val="00B75B5D"/>
    <w:rsid w:val="00B8285A"/>
    <w:rsid w:val="00B86EA3"/>
    <w:rsid w:val="00B92725"/>
    <w:rsid w:val="00BA27E2"/>
    <w:rsid w:val="00BA7A84"/>
    <w:rsid w:val="00BB58B1"/>
    <w:rsid w:val="00BB60F0"/>
    <w:rsid w:val="00BC7DF4"/>
    <w:rsid w:val="00BF0184"/>
    <w:rsid w:val="00BF65DD"/>
    <w:rsid w:val="00C046A3"/>
    <w:rsid w:val="00C04D86"/>
    <w:rsid w:val="00C05F6A"/>
    <w:rsid w:val="00C13E6B"/>
    <w:rsid w:val="00C16E45"/>
    <w:rsid w:val="00C23E14"/>
    <w:rsid w:val="00C25513"/>
    <w:rsid w:val="00C2581B"/>
    <w:rsid w:val="00C26039"/>
    <w:rsid w:val="00C30643"/>
    <w:rsid w:val="00C31572"/>
    <w:rsid w:val="00C32B93"/>
    <w:rsid w:val="00C441D0"/>
    <w:rsid w:val="00C46A66"/>
    <w:rsid w:val="00C5359E"/>
    <w:rsid w:val="00C7558D"/>
    <w:rsid w:val="00C77974"/>
    <w:rsid w:val="00C82BE8"/>
    <w:rsid w:val="00C84031"/>
    <w:rsid w:val="00C842DE"/>
    <w:rsid w:val="00C86615"/>
    <w:rsid w:val="00C91B4E"/>
    <w:rsid w:val="00C9472C"/>
    <w:rsid w:val="00C955D0"/>
    <w:rsid w:val="00CA228F"/>
    <w:rsid w:val="00CA77C3"/>
    <w:rsid w:val="00CC18E1"/>
    <w:rsid w:val="00CF1A21"/>
    <w:rsid w:val="00CF6536"/>
    <w:rsid w:val="00CF7A4E"/>
    <w:rsid w:val="00D066D0"/>
    <w:rsid w:val="00D107DF"/>
    <w:rsid w:val="00D10A49"/>
    <w:rsid w:val="00D14149"/>
    <w:rsid w:val="00D21931"/>
    <w:rsid w:val="00D338BC"/>
    <w:rsid w:val="00D42C4D"/>
    <w:rsid w:val="00D5255F"/>
    <w:rsid w:val="00D62288"/>
    <w:rsid w:val="00D63074"/>
    <w:rsid w:val="00D633C6"/>
    <w:rsid w:val="00D71063"/>
    <w:rsid w:val="00D90E11"/>
    <w:rsid w:val="00D93007"/>
    <w:rsid w:val="00DA3209"/>
    <w:rsid w:val="00DA5641"/>
    <w:rsid w:val="00DA7330"/>
    <w:rsid w:val="00DA7E00"/>
    <w:rsid w:val="00DB4F25"/>
    <w:rsid w:val="00DC26E8"/>
    <w:rsid w:val="00DD0D53"/>
    <w:rsid w:val="00E04019"/>
    <w:rsid w:val="00E11B94"/>
    <w:rsid w:val="00E12543"/>
    <w:rsid w:val="00E22433"/>
    <w:rsid w:val="00E24C0B"/>
    <w:rsid w:val="00E27D7E"/>
    <w:rsid w:val="00E3095C"/>
    <w:rsid w:val="00E30B43"/>
    <w:rsid w:val="00E37319"/>
    <w:rsid w:val="00E40542"/>
    <w:rsid w:val="00E52174"/>
    <w:rsid w:val="00E6105B"/>
    <w:rsid w:val="00E62E0E"/>
    <w:rsid w:val="00E634D3"/>
    <w:rsid w:val="00E70E7C"/>
    <w:rsid w:val="00E77704"/>
    <w:rsid w:val="00E925F8"/>
    <w:rsid w:val="00E95B9A"/>
    <w:rsid w:val="00EA017D"/>
    <w:rsid w:val="00EA1078"/>
    <w:rsid w:val="00EB2503"/>
    <w:rsid w:val="00EB4A9F"/>
    <w:rsid w:val="00EC6062"/>
    <w:rsid w:val="00EF49BD"/>
    <w:rsid w:val="00EF6B10"/>
    <w:rsid w:val="00F04C55"/>
    <w:rsid w:val="00F06214"/>
    <w:rsid w:val="00F24F32"/>
    <w:rsid w:val="00F412E2"/>
    <w:rsid w:val="00F43009"/>
    <w:rsid w:val="00F52259"/>
    <w:rsid w:val="00F54BF2"/>
    <w:rsid w:val="00F55E1B"/>
    <w:rsid w:val="00F57691"/>
    <w:rsid w:val="00F60540"/>
    <w:rsid w:val="00F67CE4"/>
    <w:rsid w:val="00F86742"/>
    <w:rsid w:val="00F90EA4"/>
    <w:rsid w:val="00FB0E4F"/>
    <w:rsid w:val="00FB1F2F"/>
    <w:rsid w:val="00FB2BD7"/>
    <w:rsid w:val="00FB31B2"/>
    <w:rsid w:val="00FB407C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13DA-7E4B-4530-B2A7-44A13967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99</cp:revision>
  <cp:lastPrinted>2021-05-19T06:08:00Z</cp:lastPrinted>
  <dcterms:created xsi:type="dcterms:W3CDTF">2019-05-16T09:48:00Z</dcterms:created>
  <dcterms:modified xsi:type="dcterms:W3CDTF">2021-05-26T06:28:00Z</dcterms:modified>
</cp:coreProperties>
</file>